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2EAF2BA8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329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329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5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6E0C7E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6E0C7E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-1.5pt;width:595.3pt;height:119.8pt;z-index:1096;mso-height-relative:margin" coordorigin=",-2329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">
                <v:shape id="Freeform 72" o:spid="_x0000_s1027" style="position:absolute;top:-2329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15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6E0C7E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6E0C7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6E0C7E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6E0C7E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6E0C7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6E0C7E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6E0C7E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A04C330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6E0C7E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6E0C7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6E0C7E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6E0C7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591CC232" w:rsidR="002F290D" w:rsidRPr="006E0C7E" w:rsidRDefault="005D52B3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 w:rsidRPr="006E0C7E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C70A75" w:rsidRPr="006E0C7E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6E0C7E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  <w:r w:rsidR="00A47D0E" w:rsidRPr="006E0C7E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</w:p>
    <w:p w14:paraId="6FBA4C64" w14:textId="593CB717" w:rsidR="002F290D" w:rsidRPr="006E0C7E" w:rsidRDefault="005D52B3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4"/>
          <w:szCs w:val="44"/>
        </w:rPr>
      </w:pPr>
      <w:r w:rsidRPr="006E0C7E">
        <w:rPr>
          <w:rFonts w:ascii="FS Albert Pro" w:hAnsi="FS Albert Pro" w:cs="Arial"/>
          <w:b/>
          <w:color w:val="58595B"/>
          <w:sz w:val="44"/>
          <w:szCs w:val="44"/>
        </w:rPr>
        <w:t>June</w:t>
      </w:r>
      <w:r w:rsidR="002F290D" w:rsidRPr="006E0C7E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495D1AE5" w14:textId="77777777" w:rsidR="00F463B2" w:rsidRPr="00BA0A2C" w:rsidRDefault="00F463B2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0"/>
          <w:szCs w:val="20"/>
          <w:highlight w:val="yellow"/>
        </w:rPr>
      </w:pPr>
    </w:p>
    <w:p w14:paraId="00CEE698" w14:textId="77777777" w:rsidR="00BD05E5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6E0C7E">
        <w:rPr>
          <w:rFonts w:ascii="FS Albert Pro" w:hAnsi="FS Albert Pro" w:cs="Arial"/>
          <w:color w:val="58595B"/>
        </w:rPr>
        <w:t xml:space="preserve">As part of the Auchenflower station accessibility upgrade, Queensland Rail will undertake </w:t>
      </w:r>
      <w:r w:rsidR="003B1E92" w:rsidRPr="006E0C7E">
        <w:rPr>
          <w:rFonts w:ascii="FS Albert Pro" w:hAnsi="FS Albert Pro" w:cs="Arial"/>
          <w:color w:val="58595B"/>
        </w:rPr>
        <w:t xml:space="preserve">a program of </w:t>
      </w:r>
      <w:r w:rsidR="00C70A75" w:rsidRPr="006E0C7E">
        <w:rPr>
          <w:rFonts w:ascii="FS Albert Pro" w:hAnsi="FS Albert Pro" w:cs="Arial"/>
          <w:color w:val="58595B"/>
        </w:rPr>
        <w:t xml:space="preserve">night works </w:t>
      </w:r>
      <w:r w:rsidR="003B1E92" w:rsidRPr="006E0C7E">
        <w:rPr>
          <w:rFonts w:ascii="FS Albert Pro" w:hAnsi="FS Albert Pro" w:cs="Arial"/>
          <w:b/>
          <w:bCs/>
          <w:color w:val="58595B"/>
        </w:rPr>
        <w:t>in</w:t>
      </w:r>
      <w:r w:rsidR="00C70A75" w:rsidRPr="006E0C7E">
        <w:rPr>
          <w:rFonts w:ascii="FS Albert Pro" w:hAnsi="FS Albert Pro" w:cs="Arial"/>
          <w:b/>
          <w:bCs/>
          <w:color w:val="58595B"/>
        </w:rPr>
        <w:t xml:space="preserve"> </w:t>
      </w:r>
      <w:r w:rsidR="00F463B2" w:rsidRPr="006E0C7E">
        <w:rPr>
          <w:rFonts w:ascii="FS Albert Pro" w:hAnsi="FS Albert Pro" w:cs="Arial"/>
          <w:b/>
          <w:bCs/>
          <w:color w:val="58595B"/>
        </w:rPr>
        <w:t>June</w:t>
      </w:r>
      <w:r w:rsidR="00A47D0E" w:rsidRPr="006E0C7E">
        <w:rPr>
          <w:rFonts w:ascii="FS Albert Pro" w:hAnsi="FS Albert Pro" w:cs="Arial"/>
          <w:b/>
          <w:bCs/>
          <w:color w:val="58595B"/>
        </w:rPr>
        <w:t xml:space="preserve"> 2021</w:t>
      </w:r>
      <w:r w:rsidR="00F463B2" w:rsidRPr="006E0C7E">
        <w:rPr>
          <w:rFonts w:ascii="FS Albert Pro" w:hAnsi="FS Albert Pro" w:cs="Arial"/>
          <w:b/>
          <w:bCs/>
          <w:color w:val="58595B"/>
        </w:rPr>
        <w:t xml:space="preserve"> </w:t>
      </w:r>
      <w:r w:rsidR="00F463B2" w:rsidRPr="006E0C7E">
        <w:rPr>
          <w:rFonts w:ascii="FS Albert Pro" w:hAnsi="FS Albert Pro" w:cs="Arial"/>
          <w:color w:val="58595B"/>
        </w:rPr>
        <w:t>(weather and construction conditions permitting)</w:t>
      </w:r>
      <w:r w:rsidRPr="006E0C7E">
        <w:rPr>
          <w:rFonts w:ascii="FS Albert Pro" w:hAnsi="FS Albert Pro" w:cs="Arial"/>
          <w:color w:val="58595B"/>
        </w:rPr>
        <w:t xml:space="preserve">. </w:t>
      </w:r>
    </w:p>
    <w:p w14:paraId="6CD59924" w14:textId="5C6098B3" w:rsidR="00A46036" w:rsidRPr="006E0C7E" w:rsidRDefault="003D5465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6E0C7E">
        <w:rPr>
          <w:rFonts w:ascii="FS Albert Pro" w:hAnsi="FS Albert Pro" w:cs="Arial"/>
          <w:color w:val="58595B"/>
        </w:rPr>
        <w:t>T</w:t>
      </w:r>
      <w:r w:rsidR="00A47D0E" w:rsidRPr="006E0C7E">
        <w:rPr>
          <w:rFonts w:ascii="FS Albert Pro" w:hAnsi="FS Albert Pro" w:cs="Arial"/>
          <w:color w:val="58595B"/>
        </w:rPr>
        <w:t xml:space="preserve">hese works </w:t>
      </w:r>
      <w:r w:rsidR="00F463B2" w:rsidRPr="006E0C7E">
        <w:rPr>
          <w:rFonts w:ascii="FS Albert Pro" w:hAnsi="FS Albert Pro" w:cs="Arial"/>
          <w:color w:val="58595B"/>
        </w:rPr>
        <w:t xml:space="preserve">can only be </w:t>
      </w:r>
      <w:r w:rsidR="00A47D0E" w:rsidRPr="006E0C7E">
        <w:rPr>
          <w:rFonts w:ascii="FS Albert Pro" w:hAnsi="FS Albert Pro" w:cs="Arial"/>
          <w:color w:val="58595B"/>
        </w:rPr>
        <w:t xml:space="preserve">scheduled after hours when </w:t>
      </w:r>
      <w:r w:rsidR="002F290D" w:rsidRPr="006E0C7E">
        <w:rPr>
          <w:rFonts w:ascii="FS Albert Pro" w:hAnsi="FS Albert Pro" w:cs="Arial"/>
          <w:color w:val="58595B"/>
        </w:rPr>
        <w:t xml:space="preserve">rail traffic </w:t>
      </w:r>
      <w:r w:rsidR="00A47D0E" w:rsidRPr="006E0C7E">
        <w:rPr>
          <w:rFonts w:ascii="FS Albert Pro" w:hAnsi="FS Albert Pro" w:cs="Arial"/>
          <w:color w:val="58595B"/>
        </w:rPr>
        <w:t>is reduced and there are fewer people around the station precinct.</w:t>
      </w:r>
    </w:p>
    <w:p w14:paraId="3B0DC9F0" w14:textId="2EF85367" w:rsidR="00A47D0E" w:rsidRPr="006E0C7E" w:rsidRDefault="00F463B2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BA0A2C">
        <w:rPr>
          <w:rFonts w:ascii="FS Albert Pro" w:hAnsi="FS Albert Pro" w:cs="Arial"/>
          <w:color w:val="58595B"/>
        </w:rPr>
        <w:t xml:space="preserve">To support these </w:t>
      </w:r>
      <w:r w:rsidR="006A06DD">
        <w:rPr>
          <w:rFonts w:ascii="FS Albert Pro" w:hAnsi="FS Albert Pro" w:cs="Arial"/>
          <w:color w:val="58595B"/>
        </w:rPr>
        <w:t xml:space="preserve">night </w:t>
      </w:r>
      <w:r w:rsidRPr="00BA0A2C">
        <w:rPr>
          <w:rFonts w:ascii="FS Albert Pro" w:hAnsi="FS Albert Pro" w:cs="Arial"/>
          <w:color w:val="58595B"/>
        </w:rPr>
        <w:t>works there may be some lane closures</w:t>
      </w:r>
      <w:r w:rsidR="00BA0A2C">
        <w:rPr>
          <w:rFonts w:ascii="FS Albert Pro" w:hAnsi="FS Albert Pro" w:cs="Arial"/>
          <w:color w:val="58595B"/>
        </w:rPr>
        <w:t xml:space="preserve"> (under traffic control)</w:t>
      </w:r>
      <w:r w:rsidRPr="00BA0A2C">
        <w:rPr>
          <w:rFonts w:ascii="FS Albert Pro" w:hAnsi="FS Albert Pro" w:cs="Arial"/>
          <w:color w:val="58595B"/>
        </w:rPr>
        <w:t xml:space="preserve"> on Lang Parade and Auchenflower Terrace.</w:t>
      </w:r>
    </w:p>
    <w:p w14:paraId="0F276F43" w14:textId="77777777" w:rsidR="00F463B2" w:rsidRPr="006E0C7E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6E0C7E">
        <w:rPr>
          <w:rFonts w:ascii="FS Albert Pro" w:hAnsi="FS Albert Pro" w:cs="Arial"/>
          <w:color w:val="58595B"/>
        </w:rPr>
        <w:t xml:space="preserve">Residents near the station may experience some noise associated with construction activity and the operation of </w:t>
      </w:r>
      <w:r w:rsidR="00650352" w:rsidRPr="006E0C7E">
        <w:rPr>
          <w:rFonts w:ascii="FS Albert Pro" w:hAnsi="FS Albert Pro" w:cs="Arial"/>
          <w:color w:val="58595B"/>
        </w:rPr>
        <w:t>excavators,</w:t>
      </w:r>
      <w:r w:rsidR="00A47D0E" w:rsidRPr="006E0C7E">
        <w:rPr>
          <w:rFonts w:ascii="FS Albert Pro" w:hAnsi="FS Albert Pro" w:cs="Arial"/>
          <w:color w:val="58595B"/>
        </w:rPr>
        <w:t xml:space="preserve"> trucks </w:t>
      </w:r>
      <w:r w:rsidRPr="006E0C7E">
        <w:rPr>
          <w:rFonts w:ascii="FS Albert Pro" w:hAnsi="FS Albert Pro" w:cs="Arial"/>
          <w:color w:val="58595B"/>
        </w:rPr>
        <w:t>and equipment around the work zone.</w:t>
      </w:r>
    </w:p>
    <w:p w14:paraId="27DE9874" w14:textId="7C84D68A" w:rsidR="002F290D" w:rsidRPr="006E0C7E" w:rsidRDefault="003B1E92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6E0C7E">
        <w:rPr>
          <w:rFonts w:ascii="FS Albert Pro" w:hAnsi="FS Albert Pro" w:cs="Arial"/>
          <w:color w:val="58595B"/>
        </w:rPr>
        <w:t>E</w:t>
      </w:r>
      <w:r w:rsidR="002F290D" w:rsidRPr="006E0C7E">
        <w:rPr>
          <w:rFonts w:ascii="FS Albert Pro" w:hAnsi="FS Albert Pro" w:cs="Arial"/>
          <w:color w:val="58595B"/>
        </w:rPr>
        <w:t xml:space="preserve">very effort will be made to minimise disruption and we thank you for your patience </w:t>
      </w:r>
      <w:r w:rsidR="007027DB" w:rsidRPr="006E0C7E">
        <w:rPr>
          <w:rFonts w:ascii="FS Albert Pro" w:hAnsi="FS Albert Pro" w:cs="Arial"/>
          <w:color w:val="58595B"/>
        </w:rPr>
        <w:t>during these important works</w:t>
      </w:r>
      <w:r w:rsidR="002F290D" w:rsidRPr="006E0C7E">
        <w:rPr>
          <w:rFonts w:ascii="FS Albert Pro" w:hAnsi="FS Albert Pro" w:cs="Arial"/>
          <w:color w:val="58595B"/>
        </w:rPr>
        <w:t>.</w:t>
      </w:r>
    </w:p>
    <w:p w14:paraId="3B4D1357" w14:textId="2D479F1A" w:rsidR="00E17319" w:rsidRPr="00E35181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E35181">
        <w:rPr>
          <w:rFonts w:ascii="FS Albert Pro" w:hAnsi="FS Albert Pro" w:cs="Arial"/>
          <w:color w:val="58595B"/>
        </w:rPr>
        <w:t xml:space="preserve">Overview of </w:t>
      </w:r>
      <w:r w:rsidR="00E17319" w:rsidRPr="00E35181">
        <w:rPr>
          <w:rFonts w:ascii="FS Albert Pro" w:hAnsi="FS Albert Pro" w:cs="Arial"/>
          <w:color w:val="58595B"/>
        </w:rPr>
        <w:t>work</w:t>
      </w:r>
      <w:r w:rsidR="00F62795" w:rsidRPr="00E35181">
        <w:rPr>
          <w:rFonts w:ascii="FS Albert Pro" w:hAnsi="FS Albert Pro" w:cs="Arial"/>
          <w:color w:val="58595B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827"/>
        <w:gridCol w:w="4961"/>
      </w:tblGrid>
      <w:tr w:rsidR="007E69B8" w:rsidRPr="006E0C7E" w14:paraId="72316BA9" w14:textId="77777777" w:rsidTr="00914049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E35181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827" w:type="dxa"/>
            <w:shd w:val="clear" w:color="auto" w:fill="58595B"/>
          </w:tcPr>
          <w:p w14:paraId="6F690195" w14:textId="77777777" w:rsidR="007E69B8" w:rsidRPr="00E35181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E35181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E35181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E35181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E35181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E35181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24918372" w:rsidR="007E69B8" w:rsidRPr="00E35181" w:rsidRDefault="00F463B2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7FFFCE94">
                      <wp:simplePos x="0" y="0"/>
                      <wp:positionH relativeFrom="margin">
                        <wp:posOffset>3147060</wp:posOffset>
                      </wp:positionH>
                      <wp:positionV relativeFrom="paragraph">
                        <wp:posOffset>175260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47.8pt;margin-top:13.8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A7Dmfb3wAAAAoBAAAPAAAAAAAAAAAAAAAAAEUEAABkcnMvZG93&#10;bnJldi54bWxQSwUGAAAAAAQABADzAAAAUQUAAAAA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69B8" w:rsidRPr="00E35181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="007E69B8" w:rsidRPr="00E35181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="007E69B8"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="007E69B8" w:rsidRPr="00E35181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="007E69B8" w:rsidRPr="00E35181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50352" w:rsidRPr="006E0C7E" w14:paraId="45570F75" w14:textId="77777777" w:rsidTr="00B06B8B">
        <w:trPr>
          <w:trHeight w:val="3308"/>
        </w:trPr>
        <w:tc>
          <w:tcPr>
            <w:tcW w:w="1970" w:type="dxa"/>
          </w:tcPr>
          <w:p w14:paraId="44E4BD84" w14:textId="77777777" w:rsidR="00650352" w:rsidRPr="00E35181" w:rsidRDefault="005D52B3" w:rsidP="002F290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, platforms, carpark and rail corridor</w:t>
            </w:r>
          </w:p>
          <w:p w14:paraId="479A2497" w14:textId="77777777" w:rsidR="00F463B2" w:rsidRPr="00E35181" w:rsidRDefault="00F463B2" w:rsidP="002F290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47096A1" w14:textId="40495500" w:rsidR="00F463B2" w:rsidRPr="00E35181" w:rsidRDefault="00F463B2" w:rsidP="002F290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Lang Parade, Auchenflower Terrace</w:t>
            </w:r>
          </w:p>
        </w:tc>
        <w:tc>
          <w:tcPr>
            <w:tcW w:w="3827" w:type="dxa"/>
          </w:tcPr>
          <w:p w14:paraId="543C5933" w14:textId="41F49911" w:rsidR="00650352" w:rsidRPr="00E35181" w:rsidRDefault="005D52B3" w:rsidP="00650352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8</w:t>
            </w:r>
            <w:r w:rsidR="000E5439"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p</w:t>
            </w:r>
            <w:r w:rsidR="00650352"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m to </w:t>
            </w:r>
            <w:r w:rsidR="000E5439"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6a</w:t>
            </w:r>
            <w:r w:rsidR="00650352"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m</w:t>
            </w:r>
            <w:r w:rsidR="00650352"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="000E5439"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the next </w:t>
            </w:r>
            <w:r w:rsidR="00650352"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day on:</w:t>
            </w:r>
          </w:p>
          <w:p w14:paraId="6DEF67E7" w14:textId="4981C5EE" w:rsidR="00914049" w:rsidRPr="00E35181" w:rsidRDefault="005D52B3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uesday 8 June</w:t>
            </w:r>
          </w:p>
          <w:p w14:paraId="0544A7E2" w14:textId="2F20EDE0" w:rsidR="005D52B3" w:rsidRPr="00E35181" w:rsidRDefault="005D52B3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9 June</w:t>
            </w:r>
          </w:p>
          <w:p w14:paraId="54873372" w14:textId="5203D364" w:rsidR="00B06B8B" w:rsidRDefault="00B06B8B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Monday 14 June</w:t>
            </w:r>
          </w:p>
          <w:p w14:paraId="77D177D8" w14:textId="788C14A1" w:rsidR="00B06B8B" w:rsidRDefault="00B06B8B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uesday 15 June</w:t>
            </w:r>
          </w:p>
          <w:p w14:paraId="3EECF1D7" w14:textId="2A931884" w:rsidR="00B06B8B" w:rsidRDefault="00B06B8B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16 June</w:t>
            </w:r>
          </w:p>
          <w:p w14:paraId="7F425A66" w14:textId="1B15ECC0" w:rsidR="00B06B8B" w:rsidRDefault="00B06B8B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day 17 June</w:t>
            </w:r>
          </w:p>
          <w:p w14:paraId="1D527CB9" w14:textId="1860CC38" w:rsidR="005D52B3" w:rsidRPr="00BA0A2C" w:rsidRDefault="005D52B3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BA0A2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Friday 18 June</w:t>
            </w:r>
          </w:p>
          <w:p w14:paraId="221C6A90" w14:textId="275753B7" w:rsidR="005D52B3" w:rsidRPr="00BA0A2C" w:rsidRDefault="005D52B3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BA0A2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Saturday 19 June</w:t>
            </w:r>
          </w:p>
          <w:p w14:paraId="4FE56A04" w14:textId="77777777" w:rsidR="005D52B3" w:rsidRPr="00B06B8B" w:rsidRDefault="005D52B3" w:rsidP="005D52B3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/>
                <w:color w:val="58595B"/>
                <w:sz w:val="12"/>
                <w:szCs w:val="12"/>
              </w:rPr>
            </w:pPr>
          </w:p>
          <w:p w14:paraId="5E4F801E" w14:textId="15F1FC03" w:rsidR="00650352" w:rsidRPr="00E35181" w:rsidRDefault="000E5439" w:rsidP="00B06B8B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r w:rsidR="00F463B2"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over</w:t>
            </w:r>
            <w:r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="00B06B8B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eight</w:t>
            </w:r>
            <w:r w:rsidR="00D56DE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Pr="00E35181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nights)</w:t>
            </w:r>
          </w:p>
        </w:tc>
        <w:tc>
          <w:tcPr>
            <w:tcW w:w="4961" w:type="dxa"/>
          </w:tcPr>
          <w:p w14:paraId="3EF196F0" w14:textId="77777777" w:rsidR="005D52B3" w:rsidRPr="00E35181" w:rsidRDefault="005D52B3" w:rsidP="005D52B3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553847AF" w14:textId="77777777" w:rsidR="005D52B3" w:rsidRPr="00E35181" w:rsidRDefault="005D52B3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excavation and removal of spoil</w:t>
            </w:r>
          </w:p>
          <w:p w14:paraId="31928AF1" w14:textId="77777777" w:rsidR="005D52B3" w:rsidRPr="00E35181" w:rsidRDefault="005D52B3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platform works</w:t>
            </w:r>
          </w:p>
          <w:p w14:paraId="5DE9121F" w14:textId="4A001BD7" w:rsidR="005D52B3" w:rsidRPr="00E35181" w:rsidRDefault="005D52B3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operation of </w:t>
            </w:r>
            <w:r w:rsidR="00F463B2"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machinery and movement of </w:t>
            </w: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trucks and vehicles with flashing lights and reversing beepers</w:t>
            </w:r>
          </w:p>
          <w:p w14:paraId="51690F8B" w14:textId="77777777" w:rsidR="005D52B3" w:rsidRPr="00E35181" w:rsidRDefault="005D52B3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6248F934" w14:textId="77777777" w:rsidR="00F463B2" w:rsidRPr="00E35181" w:rsidRDefault="005D52B3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E35181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2AF2F2BD" w14:textId="308ECD13" w:rsidR="00650352" w:rsidRPr="00E35181" w:rsidRDefault="00F463B2" w:rsidP="005D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BA0A2C">
              <w:rPr>
                <w:rFonts w:ascii="FS Albert Pro" w:hAnsi="FS Albert Pro" w:cs="Arial"/>
                <w:color w:val="58595B"/>
                <w:sz w:val="24"/>
                <w:szCs w:val="24"/>
              </w:rPr>
              <w:t>lane closures with traffic management – Lang Parade and Auchenflower Terrace</w:t>
            </w:r>
            <w:r w:rsidR="005D52B3" w:rsidRPr="00BA0A2C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47E40E87" w14:textId="4482A55D" w:rsidR="003B1E92" w:rsidRPr="006E0C7E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6E0C7E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6E0C7E">
        <w:rPr>
          <w:rFonts w:ascii="FS Albert Pro" w:hAnsi="FS Albert Pro" w:cs="Arial"/>
          <w:color w:val="58595B"/>
        </w:rPr>
        <w:t xml:space="preserve"> ongoing </w:t>
      </w:r>
      <w:r w:rsidRPr="006E0C7E">
        <w:rPr>
          <w:rFonts w:ascii="FS Albert Pro" w:hAnsi="FS Albert Pro" w:cs="Arial"/>
          <w:color w:val="58595B"/>
        </w:rPr>
        <w:t>investment</w:t>
      </w:r>
      <w:r w:rsidR="001F44B4" w:rsidRPr="006E0C7E">
        <w:rPr>
          <w:rFonts w:ascii="FS Albert Pro" w:hAnsi="FS Albert Pro" w:cs="Arial"/>
          <w:color w:val="58595B"/>
        </w:rPr>
        <w:t xml:space="preserve"> of more than $500 million</w:t>
      </w:r>
      <w:r w:rsidRPr="006E0C7E">
        <w:rPr>
          <w:rFonts w:ascii="FS Albert Pro" w:hAnsi="FS Albert Pro" w:cs="Arial"/>
          <w:color w:val="58595B"/>
        </w:rPr>
        <w:t xml:space="preserve"> to upgrade stations across the South East Queensland network, making them accessible for all customers.</w:t>
      </w:r>
      <w:r w:rsidR="00914049" w:rsidRPr="006E0C7E">
        <w:rPr>
          <w:rFonts w:ascii="FS Albert Pro" w:hAnsi="FS Albert Pro" w:cs="Arial"/>
          <w:color w:val="58595B"/>
        </w:rPr>
        <w:t xml:space="preserve"> </w:t>
      </w:r>
    </w:p>
    <w:p w14:paraId="5FEE3C72" w14:textId="691BA92F" w:rsidR="00F463B2" w:rsidRPr="006E0C7E" w:rsidRDefault="00BA0A2C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00B0B" wp14:editId="7853CAC0">
                <wp:simplePos x="0" y="0"/>
                <wp:positionH relativeFrom="margin">
                  <wp:posOffset>356235</wp:posOffset>
                </wp:positionH>
                <wp:positionV relativeFrom="paragraph">
                  <wp:posOffset>400685</wp:posOffset>
                </wp:positionV>
                <wp:extent cx="6844665" cy="6286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BFE9F" id="Group 63" o:spid="_x0000_s1026" style="position:absolute;margin-left:28.05pt;margin-top:31.55pt;width:538.95pt;height:4.95pt;z-index:251669504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SiLQMAAAEI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F463B2" w:rsidRPr="006E0C7E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="00F463B2" w:rsidRPr="006E0C7E">
        <w:rPr>
          <w:rFonts w:ascii="FS Albert Pro" w:hAnsi="FS Albert Pro" w:cs="Arial"/>
          <w:b/>
          <w:color w:val="58595B"/>
        </w:rPr>
        <w:t>1800 722 203</w:t>
      </w:r>
      <w:r w:rsidR="00F463B2" w:rsidRPr="006E0C7E">
        <w:rPr>
          <w:rFonts w:ascii="FS Albert Pro" w:hAnsi="FS Albert Pro" w:cs="Arial"/>
          <w:color w:val="58595B"/>
        </w:rPr>
        <w:t xml:space="preserve"> or email </w:t>
      </w:r>
      <w:hyperlink r:id="rId10">
        <w:r w:rsidR="00F463B2" w:rsidRPr="006E0C7E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5191C990" w14:textId="5779721D" w:rsidR="00F463B2" w:rsidRDefault="00F463B2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675131" wp14:editId="5603652F">
            <wp:simplePos x="0" y="0"/>
            <wp:positionH relativeFrom="page">
              <wp:posOffset>300355</wp:posOffset>
            </wp:positionH>
            <wp:positionV relativeFrom="paragraph">
              <wp:posOffset>77470</wp:posOffset>
            </wp:positionV>
            <wp:extent cx="6962140" cy="1390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E8595" w14:textId="65ACD7FD" w:rsidR="00F463B2" w:rsidRDefault="00F463B2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39879107" w14:textId="77777777" w:rsidR="00F463B2" w:rsidRDefault="00F463B2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20D3829A" w14:textId="77777777" w:rsidR="00F463B2" w:rsidRDefault="00F463B2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6D46053D" w14:textId="77777777" w:rsidR="00F463B2" w:rsidRDefault="00F463B2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3243F750" w14:textId="0CC40F9A" w:rsidR="00F463B2" w:rsidRPr="00EE30CF" w:rsidRDefault="00BA0A2C" w:rsidP="00F463B2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156B053F" wp14:editId="745201D9">
            <wp:simplePos x="0" y="0"/>
            <wp:positionH relativeFrom="margin">
              <wp:posOffset>4980940</wp:posOffset>
            </wp:positionH>
            <wp:positionV relativeFrom="paragraph">
              <wp:posOffset>121285</wp:posOffset>
            </wp:positionV>
            <wp:extent cx="2229485" cy="2635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7F2B" w14:textId="3C907422" w:rsidR="00F463B2" w:rsidRDefault="00F463B2" w:rsidP="00F463B2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0DE27CED" w14:textId="4876520A" w:rsidR="00F463B2" w:rsidRDefault="00F463B2" w:rsidP="00F463B2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434A3A6C" w14:textId="77777777" w:rsidR="00F463B2" w:rsidRDefault="00F463B2" w:rsidP="00F463B2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F463B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26A"/>
    <w:rsid w:val="00043763"/>
    <w:rsid w:val="00045ED1"/>
    <w:rsid w:val="00056520"/>
    <w:rsid w:val="0005690A"/>
    <w:rsid w:val="00063AC9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E543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B12E1"/>
    <w:rsid w:val="002D0B8E"/>
    <w:rsid w:val="002D29CC"/>
    <w:rsid w:val="002D37B8"/>
    <w:rsid w:val="002D4155"/>
    <w:rsid w:val="002D426D"/>
    <w:rsid w:val="002D4F5E"/>
    <w:rsid w:val="002E1962"/>
    <w:rsid w:val="002E5E9E"/>
    <w:rsid w:val="002F25E4"/>
    <w:rsid w:val="002F290D"/>
    <w:rsid w:val="0031761A"/>
    <w:rsid w:val="003212A3"/>
    <w:rsid w:val="0032641E"/>
    <w:rsid w:val="00331599"/>
    <w:rsid w:val="00336E45"/>
    <w:rsid w:val="003376DE"/>
    <w:rsid w:val="00343F2C"/>
    <w:rsid w:val="00345A37"/>
    <w:rsid w:val="00364A96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D52B3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06DD"/>
    <w:rsid w:val="006A1437"/>
    <w:rsid w:val="006C4E98"/>
    <w:rsid w:val="006E0C7E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462A"/>
    <w:rsid w:val="0086561E"/>
    <w:rsid w:val="0087221B"/>
    <w:rsid w:val="00881B97"/>
    <w:rsid w:val="00884949"/>
    <w:rsid w:val="008912AF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06B8B"/>
    <w:rsid w:val="00B116B2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4EF9"/>
    <w:rsid w:val="00B95AC0"/>
    <w:rsid w:val="00BA0A2C"/>
    <w:rsid w:val="00BA34D6"/>
    <w:rsid w:val="00BB0125"/>
    <w:rsid w:val="00BB2B92"/>
    <w:rsid w:val="00BC47E0"/>
    <w:rsid w:val="00BD05E5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56DEC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181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36F3"/>
    <w:rsid w:val="00EA439F"/>
    <w:rsid w:val="00EB71FD"/>
    <w:rsid w:val="00ED0791"/>
    <w:rsid w:val="00ED69B2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463B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52D19E9A-4AFF-48A9-97E3-15704954092D}"/>
</file>

<file path=customXml/itemProps4.xml><?xml version="1.0" encoding="utf-8"?>
<ds:datastoreItem xmlns:ds="http://schemas.openxmlformats.org/officeDocument/2006/customXml" ds:itemID="{6C91FA23-E185-4293-97C7-866DEEB77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1-06-01T06:36:00Z</cp:lastPrinted>
  <dcterms:created xsi:type="dcterms:W3CDTF">2021-06-02T03:07:00Z</dcterms:created>
  <dcterms:modified xsi:type="dcterms:W3CDTF">2021-06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